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様式第８号（第</w:t>
      </w:r>
      <w:r w:rsidR="00F67AF5" w:rsidRPr="00F67AF5">
        <w:rPr>
          <w:rFonts w:hAnsi="ＭＳ 明朝" w:hint="eastAsia"/>
          <w:b/>
        </w:rPr>
        <w:t>１</w:t>
      </w:r>
      <w:r w:rsidR="007302A9" w:rsidRPr="00F67AF5">
        <w:rPr>
          <w:rFonts w:hAnsi="ＭＳ 明朝" w:hint="eastAsia"/>
          <w:b/>
        </w:rPr>
        <w:t>２</w:t>
      </w:r>
      <w:r>
        <w:rPr>
          <w:rFonts w:hAnsi="ＭＳ 明朝" w:hint="eastAsia"/>
          <w:b/>
        </w:rPr>
        <w:t>条関係）</w:t>
      </w:r>
    </w:p>
    <w:p w:rsidR="001F31CA" w:rsidRDefault="001F31CA" w:rsidP="00AD6854">
      <w:pPr>
        <w:jc w:val="right"/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　　　　</w:t>
      </w:r>
      <w:r w:rsidR="00AD6854">
        <w:rPr>
          <w:rFonts w:hAnsi="ＭＳ 明朝" w:hint="eastAsia"/>
          <w:b/>
        </w:rPr>
        <w:t>令和</w:t>
      </w:r>
      <w:r>
        <w:rPr>
          <w:rFonts w:hAnsi="ＭＳ 明朝" w:hint="eastAsia"/>
          <w:b/>
        </w:rPr>
        <w:t xml:space="preserve">　　年　　月　　日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（</w:t>
      </w:r>
      <w:r w:rsidR="00453822" w:rsidRPr="009378F6">
        <w:rPr>
          <w:rFonts w:hAnsi="ＭＳ 明朝" w:hint="eastAsia"/>
          <w:b/>
        </w:rPr>
        <w:t>宛</w:t>
      </w:r>
      <w:r w:rsidRPr="009378F6">
        <w:rPr>
          <w:rFonts w:hAnsi="ＭＳ 明朝" w:hint="eastAsia"/>
          <w:b/>
        </w:rPr>
        <w:t>先</w:t>
      </w:r>
      <w:r>
        <w:rPr>
          <w:rFonts w:hAnsi="ＭＳ 明朝" w:hint="eastAsia"/>
          <w:b/>
        </w:rPr>
        <w:t>）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橿原市長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住　所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</w:t>
      </w:r>
      <w:r w:rsidR="00C76265">
        <w:rPr>
          <w:rFonts w:hAnsi="ＭＳ 明朝" w:hint="eastAsia"/>
          <w:b/>
        </w:rPr>
        <w:t xml:space="preserve">　　　　　　　　　　　　申請者　　氏　名　　　　　　　　　　　</w:t>
      </w:r>
    </w:p>
    <w:p w:rsidR="001F31CA" w:rsidRDefault="001F31CA">
      <w:pPr>
        <w:ind w:firstLine="241"/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電話番号</w:t>
      </w: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jc w:val="center"/>
        <w:rPr>
          <w:rFonts w:hAnsi="ＭＳ 明朝" w:hint="eastAsia"/>
          <w:b/>
          <w:kern w:val="0"/>
        </w:rPr>
      </w:pPr>
      <w:bookmarkStart w:id="0" w:name="_GoBack"/>
      <w:r>
        <w:rPr>
          <w:rFonts w:hAnsi="ＭＳ 明朝" w:hint="eastAsia"/>
          <w:b/>
          <w:kern w:val="0"/>
        </w:rPr>
        <w:t>既存住宅</w:t>
      </w:r>
      <w:r w:rsidR="004169BA" w:rsidRPr="00F67AF5">
        <w:rPr>
          <w:rFonts w:hAnsi="ＭＳ 明朝" w:hint="eastAsia"/>
          <w:b/>
          <w:kern w:val="0"/>
        </w:rPr>
        <w:t>総合</w:t>
      </w:r>
      <w:r>
        <w:rPr>
          <w:rFonts w:hAnsi="ＭＳ 明朝" w:hint="eastAsia"/>
          <w:b/>
          <w:kern w:val="0"/>
        </w:rPr>
        <w:t>耐震改修工事完了報告書</w:t>
      </w:r>
    </w:p>
    <w:bookmarkEnd w:id="0"/>
    <w:p w:rsidR="001F31CA" w:rsidRDefault="001F31CA">
      <w:pPr>
        <w:rPr>
          <w:rFonts w:hAnsi="ＭＳ 明朝" w:hint="eastAsia"/>
          <w:b/>
          <w:kern w:val="0"/>
        </w:rPr>
      </w:pPr>
    </w:p>
    <w:p w:rsidR="001F31CA" w:rsidRDefault="001F31CA">
      <w:pPr>
        <w:rPr>
          <w:rFonts w:hAnsi="ＭＳ 明朝" w:hint="eastAsia"/>
          <w:b/>
          <w:kern w:val="0"/>
        </w:rPr>
      </w:pPr>
    </w:p>
    <w:p w:rsidR="001F31CA" w:rsidRPr="00F67AF5" w:rsidRDefault="0047730D">
      <w:pPr>
        <w:rPr>
          <w:rFonts w:hAnsi="ＭＳ 明朝" w:hint="eastAsia"/>
          <w:b/>
          <w:kern w:val="0"/>
        </w:rPr>
      </w:pPr>
      <w:r>
        <w:rPr>
          <w:rFonts w:hAnsi="ＭＳ 明朝" w:hint="eastAsia"/>
          <w:b/>
          <w:kern w:val="0"/>
        </w:rPr>
        <w:t xml:space="preserve">　</w:t>
      </w:r>
      <w:r w:rsidR="00AD6854">
        <w:rPr>
          <w:rFonts w:hAnsi="ＭＳ 明朝" w:hint="eastAsia"/>
          <w:b/>
          <w:kern w:val="0"/>
        </w:rPr>
        <w:t>令和</w:t>
      </w:r>
      <w:r w:rsidR="001F31CA">
        <w:rPr>
          <w:rFonts w:hAnsi="ＭＳ 明朝" w:hint="eastAsia"/>
          <w:b/>
          <w:kern w:val="0"/>
        </w:rPr>
        <w:t xml:space="preserve">　　年　　月　　日付け</w:t>
      </w:r>
      <w:r w:rsidR="00A83F7E">
        <w:rPr>
          <w:rFonts w:hAnsi="ＭＳ 明朝" w:hint="eastAsia"/>
          <w:b/>
          <w:kern w:val="0"/>
        </w:rPr>
        <w:t xml:space="preserve">　</w:t>
      </w:r>
      <w:r w:rsidR="00A83F7E">
        <w:rPr>
          <w:rFonts w:hAnsi="ＭＳ 明朝" w:hint="eastAsia"/>
          <w:b/>
          <w:spacing w:val="404"/>
          <w:kern w:val="0"/>
        </w:rPr>
        <w:t>第</w:t>
      </w:r>
      <w:r w:rsidR="00A83F7E">
        <w:rPr>
          <w:rFonts w:hAnsi="ＭＳ 明朝" w:hint="eastAsia"/>
          <w:b/>
          <w:kern w:val="0"/>
        </w:rPr>
        <w:t xml:space="preserve">　</w:t>
      </w:r>
      <w:r w:rsidR="00A83F7E">
        <w:rPr>
          <w:rFonts w:hAnsi="ＭＳ 明朝" w:hint="eastAsia"/>
          <w:b/>
        </w:rPr>
        <w:t>号</w:t>
      </w:r>
      <w:r w:rsidR="001F31CA">
        <w:rPr>
          <w:rFonts w:hAnsi="ＭＳ 明朝" w:hint="eastAsia"/>
          <w:b/>
          <w:kern w:val="0"/>
        </w:rPr>
        <w:t>で交付決定を受けた既存住宅耐震改修工事が完了しましたので、橿原市既存住宅耐震改修補助金交付要綱</w:t>
      </w:r>
      <w:r w:rsidR="001F31CA" w:rsidRPr="00F67AF5">
        <w:rPr>
          <w:rFonts w:hAnsi="ＭＳ 明朝" w:hint="eastAsia"/>
          <w:b/>
          <w:kern w:val="0"/>
        </w:rPr>
        <w:t>第</w:t>
      </w:r>
      <w:r w:rsidR="007302A9" w:rsidRPr="00F67AF5">
        <w:rPr>
          <w:rFonts w:hAnsi="ＭＳ 明朝" w:hint="eastAsia"/>
          <w:b/>
          <w:kern w:val="0"/>
        </w:rPr>
        <w:t>１２</w:t>
      </w:r>
      <w:r w:rsidR="001F31CA" w:rsidRPr="00F67AF5">
        <w:rPr>
          <w:rFonts w:hAnsi="ＭＳ 明朝" w:hint="eastAsia"/>
          <w:b/>
          <w:kern w:val="0"/>
        </w:rPr>
        <w:t>条第</w:t>
      </w:r>
      <w:r w:rsidR="007302A9" w:rsidRPr="00F67AF5">
        <w:rPr>
          <w:rFonts w:hAnsi="ＭＳ 明朝" w:hint="eastAsia"/>
          <w:b/>
          <w:kern w:val="0"/>
        </w:rPr>
        <w:t>１</w:t>
      </w:r>
      <w:r w:rsidR="001F31CA" w:rsidRPr="00F67AF5">
        <w:rPr>
          <w:rFonts w:hAnsi="ＭＳ 明朝" w:hint="eastAsia"/>
          <w:b/>
          <w:kern w:val="0"/>
        </w:rPr>
        <w:t>項の規定により、関係書類を添えて報告いたします。</w:t>
      </w:r>
    </w:p>
    <w:p w:rsidR="001F31CA" w:rsidRDefault="001F31CA">
      <w:pPr>
        <w:rPr>
          <w:rFonts w:hAnsi="ＭＳ 明朝" w:hint="eastAsia"/>
          <w:b/>
          <w:kern w:val="0"/>
        </w:rPr>
      </w:pPr>
    </w:p>
    <w:p w:rsidR="001F31CA" w:rsidRDefault="001F31CA">
      <w:pPr>
        <w:rPr>
          <w:rFonts w:hAnsi="ＭＳ 明朝" w:hint="eastAsia"/>
          <w:b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9"/>
        <w:gridCol w:w="6988"/>
      </w:tblGrid>
      <w:tr w:rsidR="001F31C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  <w:w w:val="99"/>
                <w:kern w:val="0"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建築物の名称</w:t>
            </w:r>
          </w:p>
        </w:tc>
        <w:tc>
          <w:tcPr>
            <w:tcW w:w="6988" w:type="dxa"/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建築物の所在</w:t>
            </w:r>
            <w:r>
              <w:rPr>
                <w:rFonts w:hAnsi="ＭＳ 明朝" w:hint="eastAsia"/>
                <w:b/>
                <w:spacing w:val="3"/>
                <w:w w:val="99"/>
                <w:kern w:val="0"/>
              </w:rPr>
              <w:t>地</w:t>
            </w:r>
          </w:p>
        </w:tc>
        <w:tc>
          <w:tcPr>
            <w:tcW w:w="6988" w:type="dxa"/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橿原市</w:t>
            </w: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  <w:spacing w:val="59"/>
                <w:kern w:val="0"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工事完了年月日</w:t>
            </w:r>
          </w:p>
        </w:tc>
        <w:tc>
          <w:tcPr>
            <w:tcW w:w="6988" w:type="dxa"/>
            <w:vAlign w:val="center"/>
          </w:tcPr>
          <w:p w:rsidR="001F31CA" w:rsidRDefault="001F31C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年　　月　　日</w:t>
            </w: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329" w:type="dxa"/>
            <w:vAlign w:val="center"/>
          </w:tcPr>
          <w:p w:rsidR="001F31CA" w:rsidRPr="001E74AD" w:rsidRDefault="001F31CA">
            <w:pPr>
              <w:jc w:val="distribute"/>
              <w:rPr>
                <w:rFonts w:hAnsi="ＭＳ 明朝" w:hint="eastAsia"/>
                <w:b/>
              </w:rPr>
            </w:pPr>
            <w:r w:rsidRPr="001E74AD">
              <w:rPr>
                <w:rFonts w:hAnsi="ＭＳ 明朝" w:hint="eastAsia"/>
                <w:b/>
                <w:w w:val="99"/>
                <w:kern w:val="0"/>
              </w:rPr>
              <w:t>耐震改修工事金額</w:t>
            </w:r>
          </w:p>
        </w:tc>
        <w:tc>
          <w:tcPr>
            <w:tcW w:w="6988" w:type="dxa"/>
            <w:vAlign w:val="center"/>
          </w:tcPr>
          <w:p w:rsidR="001F31CA" w:rsidRDefault="001F31C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 xml:space="preserve">　　　　　　　　　　　　　　　円</w:t>
            </w:r>
          </w:p>
        </w:tc>
      </w:tr>
    </w:tbl>
    <w:p w:rsidR="001F31CA" w:rsidRDefault="001F31CA">
      <w:pPr>
        <w:ind w:firstLine="241"/>
        <w:rPr>
          <w:rFonts w:hAnsi="ＭＳ 明朝" w:hint="eastAsia"/>
          <w:b/>
        </w:rPr>
      </w:pPr>
    </w:p>
    <w:p w:rsidR="001F31CA" w:rsidRDefault="001F31CA">
      <w:pPr>
        <w:ind w:firstLine="241"/>
        <w:rPr>
          <w:rFonts w:hAnsi="ＭＳ 明朝" w:hint="eastAsia"/>
          <w:b/>
          <w:sz w:val="21"/>
        </w:rPr>
      </w:pPr>
      <w:r>
        <w:rPr>
          <w:rFonts w:hAnsi="ＭＳ 明朝" w:hint="eastAsia"/>
          <w:b/>
          <w:sz w:val="21"/>
        </w:rPr>
        <w:t>添付書類</w:t>
      </w:r>
    </w:p>
    <w:p w:rsidR="001F31CA" w:rsidRDefault="001F31CA">
      <w:pPr>
        <w:ind w:left="420" w:right="-773"/>
        <w:rPr>
          <w:rFonts w:hAnsi="ＭＳ 明朝" w:hint="eastAsia"/>
          <w:b/>
          <w:sz w:val="21"/>
        </w:rPr>
      </w:pPr>
      <w:r>
        <w:rPr>
          <w:rFonts w:hAnsi="ＭＳ 明朝" w:hint="eastAsia"/>
          <w:b/>
          <w:sz w:val="21"/>
        </w:rPr>
        <w:t>施工写真</w:t>
      </w:r>
      <w:r w:rsidR="00B37243" w:rsidRPr="004D40A9">
        <w:rPr>
          <w:rFonts w:hAnsi="ＭＳ 明朝" w:hint="eastAsia"/>
          <w:b/>
          <w:sz w:val="21"/>
        </w:rPr>
        <w:t xml:space="preserve">　</w:t>
      </w:r>
      <w:r w:rsidR="007302A9" w:rsidRPr="00F67AF5">
        <w:rPr>
          <w:rFonts w:hAnsi="ＭＳ 明朝" w:hint="eastAsia"/>
          <w:b/>
          <w:sz w:val="21"/>
        </w:rPr>
        <w:t>耐震改修工事</w:t>
      </w:r>
      <w:r w:rsidR="00F67AF5" w:rsidRPr="00F67AF5">
        <w:rPr>
          <w:rFonts w:hAnsi="ＭＳ 明朝" w:hint="eastAsia"/>
          <w:b/>
          <w:sz w:val="21"/>
        </w:rPr>
        <w:t>の</w:t>
      </w:r>
      <w:r w:rsidR="00B37243" w:rsidRPr="00F67AF5">
        <w:rPr>
          <w:rFonts w:hAnsi="ＭＳ 明朝" w:hint="eastAsia"/>
          <w:b/>
          <w:sz w:val="21"/>
        </w:rPr>
        <w:t>契約書の写し</w:t>
      </w:r>
      <w:r w:rsidRPr="00F67AF5">
        <w:rPr>
          <w:rFonts w:hAnsi="ＭＳ 明朝" w:hint="eastAsia"/>
          <w:sz w:val="21"/>
        </w:rPr>
        <w:t xml:space="preserve">　</w:t>
      </w:r>
      <w:r w:rsidR="007302A9" w:rsidRPr="00F67AF5">
        <w:rPr>
          <w:rFonts w:hAnsi="ＭＳ 明朝" w:hint="eastAsia"/>
          <w:b/>
          <w:sz w:val="21"/>
        </w:rPr>
        <w:t>総合耐震</w:t>
      </w:r>
      <w:r w:rsidRPr="00F67AF5">
        <w:rPr>
          <w:rFonts w:hAnsi="ＭＳ 明朝" w:hint="eastAsia"/>
          <w:b/>
          <w:sz w:val="21"/>
        </w:rPr>
        <w:t>改</w:t>
      </w:r>
      <w:r w:rsidRPr="009378F6">
        <w:rPr>
          <w:rFonts w:hAnsi="ＭＳ 明朝" w:hint="eastAsia"/>
          <w:b/>
          <w:sz w:val="21"/>
        </w:rPr>
        <w:t>修工事</w:t>
      </w:r>
      <w:r w:rsidR="004D40A9" w:rsidRPr="009378F6">
        <w:rPr>
          <w:rFonts w:hAnsi="ＭＳ 明朝" w:hint="eastAsia"/>
          <w:b/>
          <w:sz w:val="21"/>
        </w:rPr>
        <w:t>に要した経費の領収書の写し</w:t>
      </w:r>
    </w:p>
    <w:p w:rsidR="001F31CA" w:rsidRDefault="001F31CA">
      <w:pPr>
        <w:rPr>
          <w:rFonts w:hAnsi="ＭＳ 明朝" w:hint="eastAsia"/>
          <w:b/>
          <w:sz w:val="21"/>
        </w:rPr>
      </w:pPr>
      <w:r>
        <w:rPr>
          <w:rFonts w:hAnsi="ＭＳ 明朝" w:hint="eastAsia"/>
          <w:b/>
          <w:sz w:val="21"/>
        </w:rPr>
        <w:t xml:space="preserve">　　その他必要と認める書類</w:t>
      </w: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rPr>
          <w:rFonts w:hAnsi="ＭＳ 明朝" w:hint="eastAsia"/>
          <w:b/>
        </w:rPr>
      </w:pPr>
    </w:p>
    <w:sectPr w:rsidR="001F31CA">
      <w:pgSz w:w="11906" w:h="16838"/>
      <w:pgMar w:top="1985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13" w:rsidRDefault="00D74113">
      <w:r>
        <w:separator/>
      </w:r>
    </w:p>
  </w:endnote>
  <w:endnote w:type="continuationSeparator" w:id="0">
    <w:p w:rsidR="00D74113" w:rsidRDefault="00D7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13" w:rsidRDefault="00D74113">
      <w:r>
        <w:separator/>
      </w:r>
    </w:p>
  </w:footnote>
  <w:footnote w:type="continuationSeparator" w:id="0">
    <w:p w:rsidR="00D74113" w:rsidRDefault="00D7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BFC"/>
    <w:multiLevelType w:val="multilevel"/>
    <w:tmpl w:val="24367B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67EFF"/>
    <w:multiLevelType w:val="multilevel"/>
    <w:tmpl w:val="EFF65D16"/>
    <w:lvl w:ilvl="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47D5725"/>
    <w:multiLevelType w:val="multilevel"/>
    <w:tmpl w:val="EF2058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32D3B"/>
    <w:multiLevelType w:val="multilevel"/>
    <w:tmpl w:val="7BCA73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75023"/>
    <w:multiLevelType w:val="multilevel"/>
    <w:tmpl w:val="945E671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8C7E22"/>
    <w:multiLevelType w:val="multilevel"/>
    <w:tmpl w:val="BC9421DE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5C"/>
    <w:multiLevelType w:val="multilevel"/>
    <w:tmpl w:val="70641F2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A14D10"/>
    <w:multiLevelType w:val="multilevel"/>
    <w:tmpl w:val="DA0CBF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629E"/>
    <w:multiLevelType w:val="multilevel"/>
    <w:tmpl w:val="7400BDBA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79796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8010E2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636662"/>
    <w:multiLevelType w:val="multilevel"/>
    <w:tmpl w:val="E15E6C9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062389"/>
    <w:multiLevelType w:val="multilevel"/>
    <w:tmpl w:val="323C89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DC78F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2C7E75"/>
    <w:multiLevelType w:val="multilevel"/>
    <w:tmpl w:val="9B8E0D06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924639"/>
    <w:multiLevelType w:val="multilevel"/>
    <w:tmpl w:val="0E6E03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F797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570FCE"/>
    <w:multiLevelType w:val="multilevel"/>
    <w:tmpl w:val="7B7EFC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FD0A74"/>
    <w:multiLevelType w:val="multilevel"/>
    <w:tmpl w:val="C546B8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A1756A"/>
    <w:multiLevelType w:val="multilevel"/>
    <w:tmpl w:val="7AC0BF5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3757BF"/>
    <w:multiLevelType w:val="multilevel"/>
    <w:tmpl w:val="F06C21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3E73B7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E1818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35D3E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30"/>
        </w:tabs>
        <w:ind w:left="14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50"/>
        </w:tabs>
        <w:ind w:left="1850" w:hanging="420"/>
      </w:pPr>
    </w:lvl>
    <w:lvl w:ilvl="3" w:tentative="1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90"/>
        </w:tabs>
        <w:ind w:left="26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10"/>
        </w:tabs>
        <w:ind w:left="3110" w:hanging="420"/>
      </w:pPr>
    </w:lvl>
    <w:lvl w:ilvl="6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50"/>
        </w:tabs>
        <w:ind w:left="39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70"/>
        </w:tabs>
        <w:ind w:left="4370" w:hanging="420"/>
      </w:pPr>
    </w:lvl>
  </w:abstractNum>
  <w:abstractNum w:abstractNumId="24" w15:restartNumberingAfterBreak="0">
    <w:nsid w:val="55E5740D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A95645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170F46"/>
    <w:multiLevelType w:val="multilevel"/>
    <w:tmpl w:val="860A9CC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E4F61"/>
    <w:multiLevelType w:val="multilevel"/>
    <w:tmpl w:val="10200B3C"/>
    <w:lvl w:ilvl="0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8" w15:restartNumberingAfterBreak="0">
    <w:nsid w:val="67FE5112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A97A0F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3B1A50"/>
    <w:multiLevelType w:val="multilevel"/>
    <w:tmpl w:val="C71AA7CE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2180C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6A0B37"/>
    <w:multiLevelType w:val="multilevel"/>
    <w:tmpl w:val="10A6EE04"/>
    <w:lvl w:ilvl="0">
      <w:start w:val="5"/>
      <w:numFmt w:val="decimalFullWidth"/>
      <w:lvlText w:val="第%1条"/>
      <w:lvlJc w:val="left"/>
      <w:pPr>
        <w:tabs>
          <w:tab w:val="num" w:pos="1299"/>
        </w:tabs>
        <w:ind w:left="1299" w:hanging="94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33" w15:restartNumberingAfterBreak="0">
    <w:nsid w:val="73BC3F4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ED421A"/>
    <w:multiLevelType w:val="multilevel"/>
    <w:tmpl w:val="B2969F02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0A3C1A"/>
    <w:multiLevelType w:val="multilevel"/>
    <w:tmpl w:val="6DA4C18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9E6EA9"/>
    <w:multiLevelType w:val="multilevel"/>
    <w:tmpl w:val="27AC3DA2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2469CF"/>
    <w:multiLevelType w:val="multilevel"/>
    <w:tmpl w:val="FD04489A"/>
    <w:lvl w:ilvl="0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5"/>
  </w:num>
  <w:num w:numId="5">
    <w:abstractNumId w:val="14"/>
  </w:num>
  <w:num w:numId="6">
    <w:abstractNumId w:val="36"/>
  </w:num>
  <w:num w:numId="7">
    <w:abstractNumId w:val="25"/>
  </w:num>
  <w:num w:numId="8">
    <w:abstractNumId w:val="26"/>
  </w:num>
  <w:num w:numId="9">
    <w:abstractNumId w:val="27"/>
  </w:num>
  <w:num w:numId="10">
    <w:abstractNumId w:val="1"/>
  </w:num>
  <w:num w:numId="11">
    <w:abstractNumId w:val="28"/>
  </w:num>
  <w:num w:numId="12">
    <w:abstractNumId w:val="24"/>
  </w:num>
  <w:num w:numId="13">
    <w:abstractNumId w:val="21"/>
  </w:num>
  <w:num w:numId="14">
    <w:abstractNumId w:val="4"/>
  </w:num>
  <w:num w:numId="15">
    <w:abstractNumId w:val="30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  <w:num w:numId="22">
    <w:abstractNumId w:val="20"/>
  </w:num>
  <w:num w:numId="23">
    <w:abstractNumId w:val="7"/>
  </w:num>
  <w:num w:numId="24">
    <w:abstractNumId w:val="13"/>
  </w:num>
  <w:num w:numId="25">
    <w:abstractNumId w:val="12"/>
  </w:num>
  <w:num w:numId="26">
    <w:abstractNumId w:val="15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9"/>
  </w:num>
  <w:num w:numId="32">
    <w:abstractNumId w:val="29"/>
  </w:num>
  <w:num w:numId="33">
    <w:abstractNumId w:val="22"/>
  </w:num>
  <w:num w:numId="34">
    <w:abstractNumId w:val="31"/>
  </w:num>
  <w:num w:numId="35">
    <w:abstractNumId w:val="16"/>
  </w:num>
  <w:num w:numId="36">
    <w:abstractNumId w:val="19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3"/>
    <w:rsid w:val="00060D89"/>
    <w:rsid w:val="000700FE"/>
    <w:rsid w:val="000779C6"/>
    <w:rsid w:val="0009297C"/>
    <w:rsid w:val="000A7A93"/>
    <w:rsid w:val="000D4A92"/>
    <w:rsid w:val="000D6687"/>
    <w:rsid w:val="00101356"/>
    <w:rsid w:val="001209F4"/>
    <w:rsid w:val="00135EFE"/>
    <w:rsid w:val="00141CFA"/>
    <w:rsid w:val="001701B1"/>
    <w:rsid w:val="0018433A"/>
    <w:rsid w:val="001855E5"/>
    <w:rsid w:val="001D3FEB"/>
    <w:rsid w:val="001E2019"/>
    <w:rsid w:val="001E74AD"/>
    <w:rsid w:val="001F31CA"/>
    <w:rsid w:val="001F4CE7"/>
    <w:rsid w:val="002000A6"/>
    <w:rsid w:val="002560A1"/>
    <w:rsid w:val="002F6EB4"/>
    <w:rsid w:val="00303C8C"/>
    <w:rsid w:val="00313A56"/>
    <w:rsid w:val="00321544"/>
    <w:rsid w:val="00345806"/>
    <w:rsid w:val="00347353"/>
    <w:rsid w:val="00350F67"/>
    <w:rsid w:val="00363EB0"/>
    <w:rsid w:val="0037096A"/>
    <w:rsid w:val="00383B14"/>
    <w:rsid w:val="00386FBF"/>
    <w:rsid w:val="003937B5"/>
    <w:rsid w:val="003D2807"/>
    <w:rsid w:val="003D6826"/>
    <w:rsid w:val="003E0816"/>
    <w:rsid w:val="003E4A6C"/>
    <w:rsid w:val="00400D16"/>
    <w:rsid w:val="004039B9"/>
    <w:rsid w:val="004050CB"/>
    <w:rsid w:val="00411A9C"/>
    <w:rsid w:val="004169BA"/>
    <w:rsid w:val="004211DB"/>
    <w:rsid w:val="00436DA0"/>
    <w:rsid w:val="0045056A"/>
    <w:rsid w:val="00453822"/>
    <w:rsid w:val="004706CF"/>
    <w:rsid w:val="004727B3"/>
    <w:rsid w:val="0047730D"/>
    <w:rsid w:val="0048416A"/>
    <w:rsid w:val="004C40B7"/>
    <w:rsid w:val="004C5FEB"/>
    <w:rsid w:val="004D40A9"/>
    <w:rsid w:val="004E23A5"/>
    <w:rsid w:val="00507F93"/>
    <w:rsid w:val="00513B0B"/>
    <w:rsid w:val="005203FD"/>
    <w:rsid w:val="00545757"/>
    <w:rsid w:val="005A1F83"/>
    <w:rsid w:val="006115B6"/>
    <w:rsid w:val="0062533B"/>
    <w:rsid w:val="006625C4"/>
    <w:rsid w:val="0067089C"/>
    <w:rsid w:val="006C39C5"/>
    <w:rsid w:val="006D1368"/>
    <w:rsid w:val="006D1AAC"/>
    <w:rsid w:val="006E092A"/>
    <w:rsid w:val="006E5852"/>
    <w:rsid w:val="006F5CF1"/>
    <w:rsid w:val="00713F4C"/>
    <w:rsid w:val="007302A9"/>
    <w:rsid w:val="00735840"/>
    <w:rsid w:val="007A19F2"/>
    <w:rsid w:val="007A381A"/>
    <w:rsid w:val="007E6F94"/>
    <w:rsid w:val="008638A3"/>
    <w:rsid w:val="00894C2A"/>
    <w:rsid w:val="008A61F8"/>
    <w:rsid w:val="008F22BA"/>
    <w:rsid w:val="008F53F4"/>
    <w:rsid w:val="00901584"/>
    <w:rsid w:val="0091736B"/>
    <w:rsid w:val="0092248D"/>
    <w:rsid w:val="009378F6"/>
    <w:rsid w:val="00942639"/>
    <w:rsid w:val="0095656B"/>
    <w:rsid w:val="009642A1"/>
    <w:rsid w:val="009A5C4C"/>
    <w:rsid w:val="009B0263"/>
    <w:rsid w:val="009D1CF7"/>
    <w:rsid w:val="009E37A0"/>
    <w:rsid w:val="009E37E9"/>
    <w:rsid w:val="00A102CD"/>
    <w:rsid w:val="00A430AD"/>
    <w:rsid w:val="00A81008"/>
    <w:rsid w:val="00A83F7E"/>
    <w:rsid w:val="00AD6854"/>
    <w:rsid w:val="00B00BE5"/>
    <w:rsid w:val="00B37243"/>
    <w:rsid w:val="00B43C8A"/>
    <w:rsid w:val="00B7006F"/>
    <w:rsid w:val="00B752DF"/>
    <w:rsid w:val="00BC483C"/>
    <w:rsid w:val="00C47A0D"/>
    <w:rsid w:val="00C724ED"/>
    <w:rsid w:val="00C76265"/>
    <w:rsid w:val="00C90BA8"/>
    <w:rsid w:val="00CC29E8"/>
    <w:rsid w:val="00CD7B2D"/>
    <w:rsid w:val="00D43CE4"/>
    <w:rsid w:val="00D538DF"/>
    <w:rsid w:val="00D60D9E"/>
    <w:rsid w:val="00D74113"/>
    <w:rsid w:val="00DB3AA0"/>
    <w:rsid w:val="00DE2538"/>
    <w:rsid w:val="00E01E39"/>
    <w:rsid w:val="00E02EC6"/>
    <w:rsid w:val="00E93709"/>
    <w:rsid w:val="00E952B7"/>
    <w:rsid w:val="00EA0178"/>
    <w:rsid w:val="00EB6A44"/>
    <w:rsid w:val="00EC50BD"/>
    <w:rsid w:val="00F11719"/>
    <w:rsid w:val="00F125D9"/>
    <w:rsid w:val="00F23F4C"/>
    <w:rsid w:val="00F43357"/>
    <w:rsid w:val="00F67AF5"/>
    <w:rsid w:val="00FB7777"/>
    <w:rsid w:val="00FD3DD3"/>
    <w:rsid w:val="00FF2DF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B20A25"/>
  <w15:chartTrackingRefBased/>
  <w15:docId w15:val="{2F68EDC2-49DF-453B-A243-DC1302B4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D1AA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1AA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F4CE7"/>
    <w:rPr>
      <w:sz w:val="18"/>
      <w:szCs w:val="18"/>
    </w:rPr>
  </w:style>
  <w:style w:type="paragraph" w:styleId="a8">
    <w:name w:val="annotation text"/>
    <w:basedOn w:val="a"/>
    <w:link w:val="a9"/>
    <w:rsid w:val="001F4CE7"/>
    <w:pPr>
      <w:jc w:val="left"/>
    </w:pPr>
  </w:style>
  <w:style w:type="character" w:customStyle="1" w:styleId="a9">
    <w:name w:val="コメント文字列 (文字)"/>
    <w:link w:val="a8"/>
    <w:rsid w:val="001F4CE7"/>
    <w:rPr>
      <w:kern w:val="2"/>
      <w:sz w:val="24"/>
    </w:rPr>
  </w:style>
  <w:style w:type="paragraph" w:styleId="aa">
    <w:name w:val="annotation subject"/>
    <w:basedOn w:val="a8"/>
    <w:next w:val="a8"/>
    <w:link w:val="ab"/>
    <w:rsid w:val="001F4CE7"/>
    <w:rPr>
      <w:b/>
      <w:bCs/>
    </w:rPr>
  </w:style>
  <w:style w:type="character" w:customStyle="1" w:styleId="ab">
    <w:name w:val="コメント内容 (文字)"/>
    <w:link w:val="aa"/>
    <w:rsid w:val="001F4CE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484-6BA9-48D6-AE45-DD0CCA7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cp:lastModifiedBy>n02172</cp:lastModifiedBy>
  <cp:revision>2</cp:revision>
  <cp:lastPrinted>2021-03-11T10:26:00Z</cp:lastPrinted>
  <dcterms:created xsi:type="dcterms:W3CDTF">2024-04-25T09:59:00Z</dcterms:created>
  <dcterms:modified xsi:type="dcterms:W3CDTF">2024-04-25T09:59:00Z</dcterms:modified>
</cp:coreProperties>
</file>